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2B0BD" w14:textId="30717726" w:rsidR="00AD6AFD" w:rsidRPr="0057103A" w:rsidRDefault="00210E26" w:rsidP="0057103A">
      <w:pPr>
        <w:jc w:val="center"/>
        <w:rPr>
          <w:rFonts w:ascii="Avenir Next" w:hAnsi="Avenir Next" w:cs="Times New Roman"/>
          <w:b/>
          <w:sz w:val="20"/>
          <w:szCs w:val="20"/>
        </w:rPr>
      </w:pPr>
      <w:r w:rsidRPr="0057103A">
        <w:rPr>
          <w:rFonts w:ascii="Avenir Next" w:hAnsi="Avenir Next" w:cs="Times New Roman"/>
          <w:b/>
          <w:sz w:val="20"/>
          <w:szCs w:val="20"/>
        </w:rPr>
        <w:t xml:space="preserve">HDEV </w:t>
      </w:r>
      <w:r w:rsidR="0057103A" w:rsidRPr="0057103A">
        <w:rPr>
          <w:rFonts w:ascii="Avenir Next" w:hAnsi="Avenir Next" w:cs="Times New Roman"/>
          <w:b/>
          <w:sz w:val="20"/>
          <w:szCs w:val="20"/>
        </w:rPr>
        <w:t xml:space="preserve">Student Spotlight </w:t>
      </w:r>
      <w:r w:rsidR="001720FD" w:rsidRPr="0057103A">
        <w:rPr>
          <w:rFonts w:ascii="Avenir Next" w:hAnsi="Avenir Next" w:cs="Times New Roman"/>
          <w:b/>
          <w:sz w:val="20"/>
          <w:szCs w:val="20"/>
        </w:rPr>
        <w:t>Nomination Form</w:t>
      </w:r>
    </w:p>
    <w:p w14:paraId="79A2F4C9" w14:textId="77777777" w:rsidR="00210E26" w:rsidRPr="0057103A" w:rsidRDefault="00210E26" w:rsidP="001720FD">
      <w:pPr>
        <w:rPr>
          <w:rFonts w:ascii="Avenir Next" w:hAnsi="Avenir Next" w:cs="Times New Roman"/>
          <w:sz w:val="20"/>
          <w:szCs w:val="20"/>
        </w:rPr>
      </w:pPr>
    </w:p>
    <w:p w14:paraId="7B95B0B6" w14:textId="5D644EA6" w:rsidR="001720FD" w:rsidRPr="0057103A" w:rsidRDefault="001720FD" w:rsidP="009C1472">
      <w:p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 xml:space="preserve">The </w:t>
      </w:r>
      <w:r w:rsidR="00210E26" w:rsidRPr="0057103A">
        <w:rPr>
          <w:rFonts w:ascii="Avenir Next" w:hAnsi="Avenir Next" w:cs="Times New Roman"/>
          <w:sz w:val="20"/>
          <w:szCs w:val="20"/>
        </w:rPr>
        <w:t xml:space="preserve">HDEV </w:t>
      </w:r>
      <w:r w:rsidRPr="0057103A">
        <w:rPr>
          <w:rFonts w:ascii="Avenir Next" w:hAnsi="Avenir Next" w:cs="Times New Roman"/>
          <w:sz w:val="20"/>
          <w:szCs w:val="20"/>
        </w:rPr>
        <w:t xml:space="preserve">Student </w:t>
      </w:r>
      <w:r w:rsidR="0057103A" w:rsidRPr="0057103A">
        <w:rPr>
          <w:rFonts w:ascii="Avenir Next" w:hAnsi="Avenir Next" w:cs="Times New Roman"/>
          <w:sz w:val="20"/>
          <w:szCs w:val="20"/>
        </w:rPr>
        <w:t xml:space="preserve">Spotlight </w:t>
      </w:r>
      <w:r w:rsidRPr="0057103A">
        <w:rPr>
          <w:rFonts w:ascii="Avenir Next" w:hAnsi="Avenir Next" w:cs="Times New Roman"/>
          <w:sz w:val="20"/>
          <w:szCs w:val="20"/>
        </w:rPr>
        <w:t xml:space="preserve">recognizes student success in the classroom and/or dedication to CSULB and </w:t>
      </w:r>
      <w:r w:rsidR="009A3D98" w:rsidRPr="0057103A">
        <w:rPr>
          <w:rFonts w:ascii="Avenir Next" w:hAnsi="Avenir Next" w:cs="Times New Roman"/>
          <w:sz w:val="20"/>
          <w:szCs w:val="20"/>
        </w:rPr>
        <w:t xml:space="preserve">the </w:t>
      </w:r>
      <w:r w:rsidRPr="0057103A">
        <w:rPr>
          <w:rFonts w:ascii="Avenir Next" w:hAnsi="Avenir Next" w:cs="Times New Roman"/>
          <w:sz w:val="20"/>
          <w:szCs w:val="20"/>
        </w:rPr>
        <w:t>community</w:t>
      </w:r>
      <w:r w:rsidR="00B62CF6" w:rsidRPr="0057103A">
        <w:rPr>
          <w:rFonts w:ascii="Avenir Next" w:hAnsi="Avenir Next" w:cs="Times New Roman"/>
          <w:sz w:val="20"/>
          <w:szCs w:val="20"/>
        </w:rPr>
        <w:t xml:space="preserve"> at large</w:t>
      </w:r>
      <w:r w:rsidR="0057103A" w:rsidRPr="0057103A">
        <w:rPr>
          <w:rFonts w:ascii="Avenir Next" w:hAnsi="Avenir Next" w:cs="Times New Roman"/>
          <w:sz w:val="20"/>
          <w:szCs w:val="20"/>
        </w:rPr>
        <w:t xml:space="preserve">. Students can be highlighted for </w:t>
      </w:r>
      <w:r w:rsidRPr="0057103A">
        <w:rPr>
          <w:rFonts w:ascii="Avenir Next" w:hAnsi="Avenir Next" w:cs="Times New Roman"/>
          <w:sz w:val="20"/>
          <w:szCs w:val="20"/>
        </w:rPr>
        <w:t xml:space="preserve">academic achievement, </w:t>
      </w:r>
      <w:r w:rsidR="00B62CF6" w:rsidRPr="0057103A">
        <w:rPr>
          <w:rFonts w:ascii="Avenir Next" w:hAnsi="Avenir Next" w:cs="Times New Roman"/>
          <w:sz w:val="20"/>
          <w:szCs w:val="20"/>
        </w:rPr>
        <w:t xml:space="preserve">community service, </w:t>
      </w:r>
      <w:r w:rsidR="0057103A" w:rsidRPr="0057103A">
        <w:rPr>
          <w:rFonts w:ascii="Avenir Next" w:hAnsi="Avenir Next" w:cs="Times New Roman"/>
          <w:sz w:val="20"/>
          <w:szCs w:val="20"/>
        </w:rPr>
        <w:t xml:space="preserve">classroom and </w:t>
      </w:r>
      <w:r w:rsidRPr="0057103A">
        <w:rPr>
          <w:rFonts w:ascii="Avenir Next" w:hAnsi="Avenir Next" w:cs="Times New Roman"/>
          <w:sz w:val="20"/>
          <w:szCs w:val="20"/>
        </w:rPr>
        <w:t>campus involvement and leadership, research contributions</w:t>
      </w:r>
      <w:r w:rsidR="00210E26" w:rsidRPr="0057103A">
        <w:rPr>
          <w:rFonts w:ascii="Avenir Next" w:hAnsi="Avenir Next" w:cs="Times New Roman"/>
          <w:sz w:val="20"/>
          <w:szCs w:val="20"/>
        </w:rPr>
        <w:t xml:space="preserve">, and/or connections to faculty in the Department of Human Development. </w:t>
      </w:r>
    </w:p>
    <w:p w14:paraId="38A93353" w14:textId="77777777" w:rsidR="00210E26" w:rsidRPr="0057103A" w:rsidRDefault="00210E26" w:rsidP="001720FD">
      <w:pPr>
        <w:rPr>
          <w:rFonts w:ascii="Avenir Next" w:hAnsi="Avenir Next" w:cs="Times New Roman"/>
          <w:sz w:val="20"/>
          <w:szCs w:val="20"/>
        </w:rPr>
      </w:pPr>
    </w:p>
    <w:p w14:paraId="205671D6" w14:textId="5389B60E" w:rsidR="0057103A" w:rsidRPr="0057103A" w:rsidRDefault="00530033" w:rsidP="0057103A">
      <w:p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b/>
          <w:sz w:val="20"/>
          <w:szCs w:val="20"/>
        </w:rPr>
        <w:t>CRITERIA</w:t>
      </w:r>
      <w:r w:rsidRPr="0057103A">
        <w:rPr>
          <w:rFonts w:ascii="Avenir Next" w:hAnsi="Avenir Next" w:cs="Times New Roman"/>
          <w:sz w:val="20"/>
          <w:szCs w:val="20"/>
        </w:rPr>
        <w:t xml:space="preserve"> (Students can be nominated for one or more of the following criteria</w:t>
      </w:r>
      <w:r w:rsidR="00FC2907" w:rsidRPr="0057103A">
        <w:rPr>
          <w:rFonts w:ascii="Avenir Next" w:hAnsi="Avenir Next" w:cs="Times New Roman"/>
          <w:sz w:val="20"/>
          <w:szCs w:val="20"/>
        </w:rPr>
        <w:t xml:space="preserve"> including past, present, and cumulative meritorious activities.</w:t>
      </w:r>
      <w:r w:rsidRPr="0057103A">
        <w:rPr>
          <w:rFonts w:ascii="Avenir Next" w:hAnsi="Avenir Next" w:cs="Times New Roman"/>
          <w:sz w:val="20"/>
          <w:szCs w:val="20"/>
        </w:rPr>
        <w:t>)</w:t>
      </w:r>
    </w:p>
    <w:p w14:paraId="25FB1181" w14:textId="2F59EBEB" w:rsidR="00210E26" w:rsidRPr="0057103A" w:rsidRDefault="0057103A" w:rsidP="00210E26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A</w:t>
      </w:r>
      <w:r w:rsidR="00210E26" w:rsidRPr="0057103A">
        <w:rPr>
          <w:rFonts w:ascii="Avenir Next" w:hAnsi="Avenir Next" w:cs="Times New Roman"/>
          <w:sz w:val="20"/>
          <w:szCs w:val="20"/>
        </w:rPr>
        <w:t xml:space="preserve">cademic performance </w:t>
      </w:r>
    </w:p>
    <w:p w14:paraId="651A1665" w14:textId="34D9FC54" w:rsidR="0057103A" w:rsidRPr="0057103A" w:rsidRDefault="0057103A" w:rsidP="00210E26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Contributions to a positive, inclusive classroom</w:t>
      </w:r>
    </w:p>
    <w:p w14:paraId="2BDB3CFC" w14:textId="77777777" w:rsidR="00210E26" w:rsidRPr="0057103A" w:rsidRDefault="00530033" w:rsidP="00210E26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Leadership</w:t>
      </w:r>
    </w:p>
    <w:p w14:paraId="14BF4F17" w14:textId="77777777" w:rsidR="00210E26" w:rsidRPr="0057103A" w:rsidRDefault="00210E26" w:rsidP="00210E26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 xml:space="preserve">Involvement </w:t>
      </w:r>
      <w:r w:rsidR="00B62CF6" w:rsidRPr="0057103A">
        <w:rPr>
          <w:rFonts w:ascii="Avenir Next" w:hAnsi="Avenir Next" w:cs="Times New Roman"/>
          <w:sz w:val="20"/>
          <w:szCs w:val="20"/>
        </w:rPr>
        <w:t>in</w:t>
      </w:r>
      <w:r w:rsidRPr="0057103A">
        <w:rPr>
          <w:rFonts w:ascii="Avenir Next" w:hAnsi="Avenir Next" w:cs="Times New Roman"/>
          <w:sz w:val="20"/>
          <w:szCs w:val="20"/>
        </w:rPr>
        <w:t xml:space="preserve"> campus organizations/events</w:t>
      </w:r>
    </w:p>
    <w:p w14:paraId="0A49DA09" w14:textId="77777777" w:rsidR="00530033" w:rsidRPr="0057103A" w:rsidRDefault="00B62CF6" w:rsidP="00530033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C</w:t>
      </w:r>
      <w:r w:rsidR="00530033" w:rsidRPr="0057103A">
        <w:rPr>
          <w:rFonts w:ascii="Avenir Next" w:hAnsi="Avenir Next" w:cs="Times New Roman"/>
          <w:sz w:val="20"/>
          <w:szCs w:val="20"/>
        </w:rPr>
        <w:t xml:space="preserve">ontributions to community </w:t>
      </w:r>
    </w:p>
    <w:p w14:paraId="4E3E32FB" w14:textId="77777777" w:rsidR="009A3D98" w:rsidRPr="0057103A" w:rsidRDefault="00210E26" w:rsidP="00210E26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Contr</w:t>
      </w:r>
      <w:r w:rsidR="009A3D98" w:rsidRPr="0057103A">
        <w:rPr>
          <w:rFonts w:ascii="Avenir Next" w:hAnsi="Avenir Next" w:cs="Times New Roman"/>
          <w:sz w:val="20"/>
          <w:szCs w:val="20"/>
        </w:rPr>
        <w:t>ibutions to faculty research/projects</w:t>
      </w:r>
    </w:p>
    <w:p w14:paraId="4336AB5D" w14:textId="29B201FA" w:rsidR="00210E26" w:rsidRPr="0057103A" w:rsidRDefault="009A3D98" w:rsidP="0057103A">
      <w:pPr>
        <w:pStyle w:val="ListParagraph"/>
        <w:numPr>
          <w:ilvl w:val="0"/>
          <w:numId w:val="1"/>
        </w:num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sz w:val="20"/>
          <w:szCs w:val="20"/>
        </w:rPr>
        <w:t>I</w:t>
      </w:r>
      <w:r w:rsidR="00530033" w:rsidRPr="0057103A">
        <w:rPr>
          <w:rFonts w:ascii="Avenir Next" w:hAnsi="Avenir Next" w:cs="Times New Roman"/>
          <w:sz w:val="20"/>
          <w:szCs w:val="20"/>
        </w:rPr>
        <w:t xml:space="preserve">ndependent research </w:t>
      </w:r>
    </w:p>
    <w:p w14:paraId="2358E302" w14:textId="77777777" w:rsidR="00210E26" w:rsidRPr="0057103A" w:rsidRDefault="00210E26" w:rsidP="00210E26">
      <w:pPr>
        <w:rPr>
          <w:rFonts w:ascii="Avenir Next" w:hAnsi="Avenir Next" w:cs="Times New Roman"/>
          <w:sz w:val="20"/>
          <w:szCs w:val="20"/>
        </w:rPr>
      </w:pPr>
    </w:p>
    <w:p w14:paraId="24097D80" w14:textId="77E93C77" w:rsidR="00530033" w:rsidRPr="0057103A" w:rsidRDefault="00530033" w:rsidP="00530033">
      <w:pPr>
        <w:rPr>
          <w:rFonts w:ascii="Avenir Next" w:hAnsi="Avenir Next" w:cs="Times New Roman"/>
          <w:sz w:val="20"/>
          <w:szCs w:val="20"/>
        </w:rPr>
      </w:pPr>
      <w:r w:rsidRPr="0057103A">
        <w:rPr>
          <w:rFonts w:ascii="Avenir Next" w:hAnsi="Avenir Next" w:cs="Times New Roman"/>
          <w:b/>
          <w:sz w:val="20"/>
          <w:szCs w:val="20"/>
        </w:rPr>
        <w:t xml:space="preserve">NOMINATION AND </w:t>
      </w:r>
      <w:r w:rsidR="00AA0D7A" w:rsidRPr="0057103A">
        <w:rPr>
          <w:rFonts w:ascii="Avenir Next" w:hAnsi="Avenir Next" w:cs="Times New Roman"/>
          <w:b/>
          <w:sz w:val="20"/>
          <w:szCs w:val="20"/>
        </w:rPr>
        <w:t>SELECTION</w:t>
      </w:r>
      <w:r w:rsidRPr="0057103A">
        <w:rPr>
          <w:rFonts w:ascii="Avenir Next" w:hAnsi="Avenir Next" w:cs="Times New Roman"/>
          <w:b/>
          <w:sz w:val="20"/>
          <w:szCs w:val="20"/>
        </w:rPr>
        <w:t xml:space="preserve"> PROCESS</w:t>
      </w:r>
    </w:p>
    <w:p w14:paraId="1B204CB4" w14:textId="6FF58FE1" w:rsidR="00530033" w:rsidRPr="00D73509" w:rsidRDefault="00530033" w:rsidP="0057103A">
      <w:r w:rsidRPr="0057103A">
        <w:rPr>
          <w:rFonts w:ascii="Avenir Next" w:hAnsi="Avenir Next" w:cs="Times New Roman"/>
          <w:sz w:val="20"/>
          <w:szCs w:val="20"/>
        </w:rPr>
        <w:t xml:space="preserve">Nominations should be made on the </w:t>
      </w:r>
      <w:r w:rsidR="0057103A" w:rsidRPr="0057103A">
        <w:rPr>
          <w:rFonts w:ascii="Avenir Next" w:hAnsi="Avenir Next" w:cs="Times New Roman"/>
          <w:sz w:val="20"/>
          <w:szCs w:val="20"/>
        </w:rPr>
        <w:t xml:space="preserve">Student Spotlight Nomination </w:t>
      </w:r>
      <w:r w:rsidR="00B62CF6" w:rsidRPr="0057103A">
        <w:rPr>
          <w:rFonts w:ascii="Avenir Next" w:hAnsi="Avenir Next" w:cs="Times New Roman"/>
          <w:sz w:val="20"/>
          <w:szCs w:val="20"/>
        </w:rPr>
        <w:t xml:space="preserve">Form. Forms should be submitted </w:t>
      </w:r>
      <w:r w:rsidR="00FC2907" w:rsidRPr="0057103A">
        <w:rPr>
          <w:rFonts w:ascii="Avenir Next" w:hAnsi="Avenir Next" w:cs="Times New Roman"/>
          <w:sz w:val="20"/>
          <w:szCs w:val="20"/>
        </w:rPr>
        <w:t xml:space="preserve">electronically </w:t>
      </w:r>
      <w:r w:rsidR="00AE1ECE">
        <w:rPr>
          <w:rFonts w:ascii="Avenir Next" w:hAnsi="Avenir Next" w:cs="Times New Roman"/>
          <w:sz w:val="20"/>
          <w:szCs w:val="20"/>
        </w:rPr>
        <w:t xml:space="preserve">to </w:t>
      </w:r>
      <w:r w:rsidR="00D73509">
        <w:rPr>
          <w:rFonts w:ascii="Avenir Next" w:hAnsi="Avenir Next" w:cs="Times New Roman"/>
          <w:sz w:val="20"/>
          <w:szCs w:val="20"/>
        </w:rPr>
        <w:t xml:space="preserve">Claudia Huang and </w:t>
      </w:r>
      <w:proofErr w:type="spellStart"/>
      <w:r w:rsidR="00D73509">
        <w:rPr>
          <w:rFonts w:ascii="Avenir Next" w:hAnsi="Avenir Next" w:cs="Times New Roman"/>
          <w:sz w:val="20"/>
          <w:szCs w:val="20"/>
        </w:rPr>
        <w:t>Samiha</w:t>
      </w:r>
      <w:proofErr w:type="spellEnd"/>
      <w:r w:rsidR="00D73509">
        <w:rPr>
          <w:rFonts w:ascii="Avenir Next" w:hAnsi="Avenir Next" w:cs="Times New Roman"/>
          <w:sz w:val="20"/>
          <w:szCs w:val="20"/>
        </w:rPr>
        <w:t xml:space="preserve"> Rahman</w:t>
      </w:r>
      <w:r w:rsidR="008D62F1">
        <w:rPr>
          <w:rFonts w:ascii="Avenir Next" w:hAnsi="Avenir Next" w:cs="Times New Roman"/>
          <w:sz w:val="20"/>
          <w:szCs w:val="20"/>
        </w:rPr>
        <w:t xml:space="preserve"> </w:t>
      </w:r>
      <w:r w:rsidR="00D73509">
        <w:rPr>
          <w:rFonts w:ascii="Avenir Next" w:hAnsi="Avenir Next" w:cs="Times New Roman"/>
          <w:sz w:val="20"/>
          <w:szCs w:val="20"/>
        </w:rPr>
        <w:t xml:space="preserve">at </w:t>
      </w:r>
      <w:r w:rsidR="001F6AAF" w:rsidRPr="00D73509">
        <w:rPr>
          <w:rFonts w:ascii="Avenir Next" w:hAnsi="Avenir Next" w:cs="Times New Roman"/>
          <w:sz w:val="20"/>
          <w:szCs w:val="20"/>
        </w:rPr>
        <w:t>Claudia.Huang@csulb.edu</w:t>
      </w:r>
      <w:r w:rsidR="00D73509" w:rsidRPr="00D73509">
        <w:rPr>
          <w:rStyle w:val="Hyperlink"/>
          <w:rFonts w:ascii="Avenir Next" w:hAnsi="Avenir Next" w:cs="Times New Roman"/>
          <w:sz w:val="20"/>
          <w:szCs w:val="20"/>
        </w:rPr>
        <w:t xml:space="preserve"> </w:t>
      </w:r>
      <w:r w:rsidR="00D73509" w:rsidRPr="00D73509">
        <w:rPr>
          <w:rStyle w:val="Hyperlink"/>
          <w:rFonts w:ascii="Avenir Next" w:hAnsi="Avenir Next" w:cs="Times New Roman"/>
          <w:sz w:val="20"/>
          <w:szCs w:val="20"/>
          <w:u w:val="none"/>
        </w:rPr>
        <w:t>a</w:t>
      </w:r>
      <w:r w:rsidR="00D73509" w:rsidRPr="00D73509">
        <w:rPr>
          <w:rFonts w:ascii="Avenir Next" w:hAnsi="Avenir Next" w:cs="Times New Roman"/>
          <w:sz w:val="20"/>
          <w:szCs w:val="20"/>
        </w:rPr>
        <w:t xml:space="preserve">nd </w:t>
      </w:r>
      <w:r w:rsidR="00D73509">
        <w:rPr>
          <w:rFonts w:ascii="Avenir Next" w:hAnsi="Avenir Next" w:cs="Times New Roman"/>
          <w:sz w:val="20"/>
          <w:szCs w:val="20"/>
        </w:rPr>
        <w:t>samiha.rahman@csulb.edu</w:t>
      </w:r>
      <w:r w:rsidRPr="0057103A">
        <w:rPr>
          <w:rFonts w:ascii="Avenir Next" w:hAnsi="Avenir Next" w:cs="Times New Roman"/>
          <w:sz w:val="20"/>
          <w:szCs w:val="20"/>
        </w:rPr>
        <w:t>.</w:t>
      </w:r>
      <w:r w:rsidR="001F6AAF">
        <w:rPr>
          <w:rFonts w:ascii="Avenir Next" w:hAnsi="Avenir Next" w:cs="Times New Roman"/>
          <w:sz w:val="20"/>
          <w:szCs w:val="20"/>
        </w:rPr>
        <w:t xml:space="preserve"> </w:t>
      </w:r>
      <w:r w:rsidRPr="0057103A">
        <w:rPr>
          <w:rFonts w:ascii="Avenir Next" w:hAnsi="Avenir Next" w:cs="Times New Roman"/>
          <w:sz w:val="20"/>
          <w:szCs w:val="20"/>
        </w:rPr>
        <w:t xml:space="preserve"> Nominations are accepted on an ongoing basis and all nominees are kept in the selection pool for the academic year. Members of the Awards Committee will select the </w:t>
      </w:r>
      <w:r w:rsidR="0057103A" w:rsidRPr="0057103A">
        <w:rPr>
          <w:rFonts w:ascii="Avenir Next" w:hAnsi="Avenir Next" w:cs="Times New Roman"/>
          <w:sz w:val="20"/>
          <w:szCs w:val="20"/>
        </w:rPr>
        <w:t>student to be spotlighted</w:t>
      </w:r>
      <w:r w:rsidRPr="0057103A">
        <w:rPr>
          <w:rFonts w:ascii="Avenir Next" w:hAnsi="Avenir Next" w:cs="Times New Roman"/>
          <w:sz w:val="20"/>
          <w:szCs w:val="20"/>
        </w:rPr>
        <w:t>, and the winner will be featured on the HDEV website.</w:t>
      </w:r>
    </w:p>
    <w:p w14:paraId="684B3725" w14:textId="77777777" w:rsidR="00530033" w:rsidRPr="0057103A" w:rsidRDefault="00530033" w:rsidP="00530033">
      <w:pPr>
        <w:rPr>
          <w:rFonts w:ascii="Avenir Next" w:hAnsi="Avenir Next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49" w:tblpY="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410"/>
      </w:tblGrid>
      <w:tr w:rsidR="004952CA" w:rsidRPr="0057103A" w14:paraId="15417F5E" w14:textId="3898F576" w:rsidTr="005A1A02">
        <w:trPr>
          <w:trHeight w:val="600"/>
        </w:trPr>
        <w:tc>
          <w:tcPr>
            <w:tcW w:w="4608" w:type="dxa"/>
            <w:tcBorders>
              <w:right w:val="double" w:sz="4" w:space="0" w:color="auto"/>
            </w:tcBorders>
          </w:tcPr>
          <w:p w14:paraId="11C92953" w14:textId="6A61DE7E" w:rsidR="004952CA" w:rsidRPr="0057103A" w:rsidRDefault="004952CA" w:rsidP="004952CA">
            <w:pPr>
              <w:rPr>
                <w:rFonts w:ascii="Avenir Next" w:hAnsi="Avenir Next" w:cs="Times New Roman"/>
                <w:b/>
                <w:sz w:val="20"/>
                <w:szCs w:val="20"/>
              </w:rPr>
            </w:pPr>
            <w:r w:rsidRPr="0057103A">
              <w:rPr>
                <w:rFonts w:ascii="Avenir Next" w:hAnsi="Avenir Next" w:cs="Times New Roman"/>
                <w:b/>
                <w:sz w:val="20"/>
                <w:szCs w:val="20"/>
              </w:rPr>
              <w:t>Nominated Student Name:</w:t>
            </w:r>
          </w:p>
          <w:p w14:paraId="0D73243A" w14:textId="364A05ED" w:rsidR="004952CA" w:rsidRPr="0057103A" w:rsidRDefault="004952CA" w:rsidP="004952CA">
            <w:pPr>
              <w:rPr>
                <w:rFonts w:ascii="Avenir Next" w:hAnsi="Avenir Next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5B26E4" w14:textId="624E2156" w:rsidR="004952CA" w:rsidRPr="0057103A" w:rsidRDefault="004952CA" w:rsidP="004952CA">
            <w:pPr>
              <w:rPr>
                <w:rFonts w:ascii="Avenir Next" w:hAnsi="Avenir Next" w:cs="Times New Roman"/>
                <w:b/>
                <w:sz w:val="20"/>
                <w:szCs w:val="20"/>
              </w:rPr>
            </w:pPr>
            <w:r w:rsidRPr="0057103A">
              <w:rPr>
                <w:rFonts w:ascii="Avenir Next" w:hAnsi="Avenir Next" w:cs="Times New Roman"/>
                <w:b/>
                <w:sz w:val="20"/>
                <w:szCs w:val="20"/>
              </w:rPr>
              <w:t>Student Email or Phone No:</w:t>
            </w:r>
          </w:p>
          <w:p w14:paraId="5F0D8775" w14:textId="50D21CF4" w:rsidR="004952CA" w:rsidRPr="0057103A" w:rsidRDefault="004952CA" w:rsidP="004952CA">
            <w:pPr>
              <w:rPr>
                <w:rFonts w:ascii="Avenir Next" w:hAnsi="Avenir Next" w:cs="Times New Roman"/>
                <w:sz w:val="20"/>
                <w:szCs w:val="20"/>
              </w:rPr>
            </w:pPr>
          </w:p>
        </w:tc>
      </w:tr>
    </w:tbl>
    <w:p w14:paraId="50220325" w14:textId="77777777" w:rsidR="00210E26" w:rsidRPr="0057103A" w:rsidRDefault="00210E26" w:rsidP="00210E26">
      <w:pPr>
        <w:rPr>
          <w:rFonts w:ascii="Avenir Next" w:hAnsi="Avenir Next" w:cs="Times New Roman"/>
          <w:b/>
          <w:sz w:val="20"/>
          <w:szCs w:val="20"/>
        </w:rPr>
      </w:pPr>
    </w:p>
    <w:p w14:paraId="43DF8100" w14:textId="06667A8B" w:rsidR="00210E26" w:rsidRPr="0057103A" w:rsidRDefault="001C7008" w:rsidP="00210E26">
      <w:pPr>
        <w:rPr>
          <w:rFonts w:ascii="Avenir Next" w:hAnsi="Avenir Next" w:cs="Times New Roman"/>
          <w:b/>
          <w:sz w:val="20"/>
          <w:szCs w:val="20"/>
        </w:rPr>
      </w:pPr>
      <w:r w:rsidRPr="0057103A">
        <w:rPr>
          <w:rFonts w:ascii="Avenir Next" w:hAnsi="Avenir Next" w:cs="Times New Roman"/>
          <w:b/>
          <w:sz w:val="20"/>
          <w:szCs w:val="20"/>
        </w:rPr>
        <w:t xml:space="preserve">Required: </w:t>
      </w:r>
      <w:r w:rsidR="00210E26" w:rsidRPr="0057103A">
        <w:rPr>
          <w:rFonts w:ascii="Avenir Next" w:hAnsi="Avenir Next" w:cs="Times New Roman"/>
          <w:b/>
          <w:sz w:val="20"/>
          <w:szCs w:val="20"/>
        </w:rPr>
        <w:t xml:space="preserve">Briefly describe how the student demonstrates </w:t>
      </w:r>
      <w:r w:rsidR="00530033" w:rsidRPr="0057103A">
        <w:rPr>
          <w:rFonts w:ascii="Avenir Next" w:hAnsi="Avenir Next" w:cs="Times New Roman"/>
          <w:b/>
          <w:sz w:val="20"/>
          <w:szCs w:val="20"/>
        </w:rPr>
        <w:t xml:space="preserve">one or more of </w:t>
      </w:r>
      <w:r w:rsidR="00210E26" w:rsidRPr="0057103A">
        <w:rPr>
          <w:rFonts w:ascii="Avenir Next" w:hAnsi="Avenir Next" w:cs="Times New Roman"/>
          <w:b/>
          <w:sz w:val="20"/>
          <w:szCs w:val="20"/>
        </w:rPr>
        <w:t xml:space="preserve">the </w:t>
      </w:r>
      <w:r w:rsidR="004708D3" w:rsidRPr="0057103A">
        <w:rPr>
          <w:rFonts w:ascii="Avenir Next" w:hAnsi="Avenir Next" w:cs="Times New Roman"/>
          <w:b/>
          <w:sz w:val="20"/>
          <w:szCs w:val="20"/>
        </w:rPr>
        <w:t xml:space="preserve">above </w:t>
      </w:r>
      <w:r w:rsidR="00210E26" w:rsidRPr="0057103A">
        <w:rPr>
          <w:rFonts w:ascii="Avenir Next" w:hAnsi="Avenir Next" w:cs="Times New Roman"/>
          <w:b/>
          <w:sz w:val="20"/>
          <w:szCs w:val="20"/>
        </w:rPr>
        <w:t xml:space="preserve">criteria </w:t>
      </w:r>
      <w:r w:rsidR="002D7922" w:rsidRPr="006C2E73">
        <w:rPr>
          <w:rFonts w:ascii="Avenir Next" w:hAnsi="Avenir Next" w:cs="Times New Roman"/>
          <w:bCs/>
          <w:sz w:val="20"/>
          <w:szCs w:val="20"/>
        </w:rPr>
        <w:t>(</w:t>
      </w:r>
      <w:r w:rsidRPr="006C2E73">
        <w:rPr>
          <w:rFonts w:ascii="Avenir Next" w:hAnsi="Avenir Next" w:cs="Times New Roman"/>
          <w:bCs/>
          <w:i/>
          <w:sz w:val="20"/>
          <w:szCs w:val="20"/>
        </w:rPr>
        <w:t>for use on HDEV website</w:t>
      </w:r>
      <w:r w:rsidR="002D7922" w:rsidRPr="006C2E73">
        <w:rPr>
          <w:rFonts w:ascii="Avenir Next" w:hAnsi="Avenir Next" w:cs="Times New Roman"/>
          <w:bCs/>
          <w:sz w:val="20"/>
          <w:szCs w:val="20"/>
        </w:rPr>
        <w:t>)</w:t>
      </w:r>
      <w:r w:rsidR="00210E26" w:rsidRPr="0057103A">
        <w:rPr>
          <w:rFonts w:ascii="Avenir Next" w:hAnsi="Avenir Next" w:cs="Times New Roman"/>
          <w:b/>
          <w:sz w:val="20"/>
          <w:szCs w:val="20"/>
        </w:rPr>
        <w:t xml:space="preserve">: </w:t>
      </w:r>
    </w:p>
    <w:p w14:paraId="7064BFAE" w14:textId="77777777" w:rsidR="00210E26" w:rsidRDefault="00210E26" w:rsidP="00210E26">
      <w:pPr>
        <w:rPr>
          <w:rFonts w:ascii="Avenir Next" w:hAnsi="Avenir Next" w:cs="Times New Roman"/>
          <w:b/>
          <w:sz w:val="20"/>
          <w:szCs w:val="20"/>
        </w:rPr>
      </w:pPr>
    </w:p>
    <w:p w14:paraId="1D23F503" w14:textId="77777777" w:rsidR="00210E26" w:rsidRPr="0057103A" w:rsidRDefault="00210E26" w:rsidP="00210E26">
      <w:pPr>
        <w:rPr>
          <w:rFonts w:ascii="Avenir Next" w:hAnsi="Avenir Next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729" w:tblpY="13141"/>
        <w:tblW w:w="0" w:type="auto"/>
        <w:tblLook w:val="04A0" w:firstRow="1" w:lastRow="0" w:firstColumn="1" w:lastColumn="0" w:noHBand="0" w:noVBand="1"/>
      </w:tblPr>
      <w:tblGrid>
        <w:gridCol w:w="5778"/>
        <w:gridCol w:w="3078"/>
      </w:tblGrid>
      <w:tr w:rsidR="009A3D98" w:rsidRPr="0057103A" w14:paraId="3EA883C1" w14:textId="77777777" w:rsidTr="002D7922">
        <w:tc>
          <w:tcPr>
            <w:tcW w:w="5778" w:type="dxa"/>
          </w:tcPr>
          <w:p w14:paraId="077B2579" w14:textId="7D7FF18A" w:rsidR="009A3D98" w:rsidRPr="0057103A" w:rsidRDefault="002C286E" w:rsidP="002D7922">
            <w:pPr>
              <w:rPr>
                <w:rFonts w:ascii="Avenir Next" w:hAnsi="Avenir Next" w:cs="Times New Roman"/>
                <w:sz w:val="20"/>
                <w:szCs w:val="20"/>
              </w:rPr>
            </w:pPr>
            <w:r>
              <w:rPr>
                <w:rFonts w:ascii="Avenir Next" w:hAnsi="Avenir Next" w:cs="Times New Roman"/>
                <w:sz w:val="20"/>
                <w:szCs w:val="20"/>
              </w:rPr>
              <w:t>Nominator Name:</w:t>
            </w:r>
            <w:r w:rsidR="00E7780B">
              <w:rPr>
                <w:rFonts w:ascii="Avenir Next" w:hAnsi="Avenir Next" w:cs="Times New Roman"/>
                <w:sz w:val="20"/>
                <w:szCs w:val="20"/>
              </w:rPr>
              <w:t xml:space="preserve"> </w:t>
            </w:r>
          </w:p>
          <w:p w14:paraId="1A593AF9" w14:textId="77777777" w:rsidR="009A3D98" w:rsidRPr="0057103A" w:rsidRDefault="009A3D98" w:rsidP="002D7922">
            <w:pPr>
              <w:rPr>
                <w:rFonts w:ascii="Avenir Next" w:hAnsi="Avenir Next" w:cs="Times New Roman"/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6C3815C8" w14:textId="66B562AC" w:rsidR="009A3D98" w:rsidRPr="0057103A" w:rsidRDefault="009A3D98" w:rsidP="002C286E">
            <w:pPr>
              <w:rPr>
                <w:rFonts w:ascii="Avenir Next" w:hAnsi="Avenir Next" w:cs="Times New Roman"/>
                <w:sz w:val="20"/>
                <w:szCs w:val="20"/>
              </w:rPr>
            </w:pPr>
            <w:r w:rsidRPr="0057103A">
              <w:rPr>
                <w:rFonts w:ascii="Avenir Next" w:hAnsi="Avenir Next" w:cs="Times New Roman"/>
                <w:sz w:val="20"/>
                <w:szCs w:val="20"/>
              </w:rPr>
              <w:t xml:space="preserve">Phone: </w:t>
            </w:r>
            <w:r w:rsidR="008337EC">
              <w:rPr>
                <w:rFonts w:ascii="Avenir Next" w:hAnsi="Avenir Next" w:cs="Times New Roman"/>
                <w:sz w:val="20"/>
                <w:szCs w:val="20"/>
              </w:rPr>
              <w:t xml:space="preserve"> </w:t>
            </w:r>
          </w:p>
        </w:tc>
      </w:tr>
      <w:tr w:rsidR="009A3D98" w:rsidRPr="0057103A" w14:paraId="44094174" w14:textId="77777777" w:rsidTr="002D7922">
        <w:tc>
          <w:tcPr>
            <w:tcW w:w="5778" w:type="dxa"/>
          </w:tcPr>
          <w:p w14:paraId="61D364BE" w14:textId="589EFF4F" w:rsidR="009A3D98" w:rsidRPr="0057103A" w:rsidRDefault="009A3D98" w:rsidP="002D7922">
            <w:pPr>
              <w:rPr>
                <w:rFonts w:ascii="Avenir Next" w:hAnsi="Avenir Next" w:cs="Times New Roman"/>
                <w:sz w:val="20"/>
                <w:szCs w:val="20"/>
              </w:rPr>
            </w:pPr>
            <w:r w:rsidRPr="0057103A">
              <w:rPr>
                <w:rFonts w:ascii="Avenir Next" w:hAnsi="Avenir Next" w:cs="Times New Roman"/>
                <w:sz w:val="20"/>
                <w:szCs w:val="20"/>
              </w:rPr>
              <w:t>Relationship to student:</w:t>
            </w:r>
            <w:r w:rsidR="008337EC">
              <w:rPr>
                <w:rFonts w:ascii="Avenir Next" w:hAnsi="Avenir Next" w:cs="Times New Roman"/>
                <w:sz w:val="20"/>
                <w:szCs w:val="20"/>
              </w:rPr>
              <w:t xml:space="preserve"> </w:t>
            </w:r>
          </w:p>
          <w:p w14:paraId="05CCC0DE" w14:textId="30623AE3" w:rsidR="009A3D98" w:rsidRPr="0057103A" w:rsidRDefault="009A3D98" w:rsidP="002D7922">
            <w:pPr>
              <w:rPr>
                <w:rFonts w:ascii="Avenir Next" w:hAnsi="Avenir Next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1B0FB115" w14:textId="4379E4C4" w:rsidR="009A3D98" w:rsidRPr="0057103A" w:rsidRDefault="009A3D98" w:rsidP="002C286E">
            <w:pPr>
              <w:rPr>
                <w:rFonts w:ascii="Avenir Next" w:hAnsi="Avenir Next" w:cs="Times New Roman"/>
                <w:sz w:val="20"/>
                <w:szCs w:val="20"/>
              </w:rPr>
            </w:pPr>
            <w:r w:rsidRPr="0057103A">
              <w:rPr>
                <w:rFonts w:ascii="Avenir Next" w:hAnsi="Avenir Next" w:cs="Times New Roman"/>
                <w:sz w:val="20"/>
                <w:szCs w:val="20"/>
              </w:rPr>
              <w:t>Email:</w:t>
            </w:r>
            <w:r w:rsidR="008337EC">
              <w:rPr>
                <w:rFonts w:ascii="Avenir Next" w:hAnsi="Avenir Next" w:cs="Times New Roman"/>
                <w:sz w:val="20"/>
                <w:szCs w:val="20"/>
              </w:rPr>
              <w:t xml:space="preserve"> </w:t>
            </w:r>
          </w:p>
        </w:tc>
      </w:tr>
    </w:tbl>
    <w:p w14:paraId="27209CF9" w14:textId="49D4365F" w:rsidR="002D7922" w:rsidRPr="00A3732B" w:rsidRDefault="002D7922" w:rsidP="00A3732B">
      <w:pPr>
        <w:rPr>
          <w:rFonts w:ascii="Times New Roman" w:hAnsi="Times New Roman" w:cs="Times New Roman"/>
        </w:rPr>
      </w:pPr>
    </w:p>
    <w:sectPr w:rsidR="002D7922" w:rsidRPr="00A3732B" w:rsidSect="00B62CF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88F9" w14:textId="77777777" w:rsidR="00E6564E" w:rsidRDefault="00E6564E" w:rsidP="001720FD">
      <w:r>
        <w:separator/>
      </w:r>
    </w:p>
  </w:endnote>
  <w:endnote w:type="continuationSeparator" w:id="0">
    <w:p w14:paraId="25D411C3" w14:textId="77777777" w:rsidR="00E6564E" w:rsidRDefault="00E6564E" w:rsidP="0017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AC8F" w14:textId="77777777" w:rsidR="00FC2907" w:rsidRDefault="00E6564E">
    <w:pPr>
      <w:pStyle w:val="Footer"/>
    </w:pPr>
    <w:sdt>
      <w:sdtPr>
        <w:id w:val="969400743"/>
        <w:temporary/>
        <w:showingPlcHdr/>
      </w:sdtPr>
      <w:sdtEndPr/>
      <w:sdtContent>
        <w:r w:rsidR="00FC2907">
          <w:t>[Type text]</w:t>
        </w:r>
      </w:sdtContent>
    </w:sdt>
    <w:r w:rsidR="00FC290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C2907">
          <w:t>[Type text]</w:t>
        </w:r>
      </w:sdtContent>
    </w:sdt>
    <w:r w:rsidR="00FC290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C290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9A06" w14:textId="77777777" w:rsidR="00FC2907" w:rsidRPr="001720FD" w:rsidRDefault="00FC2907" w:rsidP="00210E26">
    <w:pPr>
      <w:pStyle w:val="Header"/>
      <w:jc w:val="right"/>
      <w:rPr>
        <w:rFonts w:ascii="Times New Roman" w:hAnsi="Times New Roman" w:cs="Times New Roman"/>
      </w:rPr>
    </w:pPr>
    <w:r w:rsidRPr="001720FD">
      <w:rPr>
        <w:rFonts w:ascii="Times New Roman" w:hAnsi="Times New Roman" w:cs="Times New Roman"/>
      </w:rPr>
      <w:t>K.R. Kelly</w:t>
    </w:r>
  </w:p>
  <w:p w14:paraId="2132C5A7" w14:textId="77777777" w:rsidR="00FC2907" w:rsidRPr="00210E26" w:rsidRDefault="00FC2907" w:rsidP="0021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480E" w14:textId="77777777" w:rsidR="00E6564E" w:rsidRDefault="00E6564E" w:rsidP="001720FD">
      <w:r>
        <w:separator/>
      </w:r>
    </w:p>
  </w:footnote>
  <w:footnote w:type="continuationSeparator" w:id="0">
    <w:p w14:paraId="60645CFA" w14:textId="77777777" w:rsidR="00E6564E" w:rsidRDefault="00E6564E" w:rsidP="0017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5C8D" w14:textId="77777777" w:rsidR="00FC2907" w:rsidRDefault="00E6564E">
    <w:pPr>
      <w:pStyle w:val="Header"/>
    </w:pPr>
    <w:sdt>
      <w:sdtPr>
        <w:id w:val="171999623"/>
        <w:placeholder>
          <w:docPart w:val="C93D038F6917744EA3DD993E51F8A212"/>
        </w:placeholder>
        <w:temporary/>
        <w:showingPlcHdr/>
      </w:sdtPr>
      <w:sdtEndPr/>
      <w:sdtContent>
        <w:r w:rsidR="00FC2907">
          <w:t>[Type text]</w:t>
        </w:r>
      </w:sdtContent>
    </w:sdt>
    <w:r w:rsidR="00FC2907">
      <w:ptab w:relativeTo="margin" w:alignment="center" w:leader="none"/>
    </w:r>
    <w:sdt>
      <w:sdtPr>
        <w:id w:val="171999624"/>
        <w:placeholder>
          <w:docPart w:val="0D08791F43623C4890BE84BCDCF40474"/>
        </w:placeholder>
        <w:temporary/>
        <w:showingPlcHdr/>
      </w:sdtPr>
      <w:sdtEndPr/>
      <w:sdtContent>
        <w:r w:rsidR="00FC2907">
          <w:t>[Type text]</w:t>
        </w:r>
      </w:sdtContent>
    </w:sdt>
    <w:r w:rsidR="00FC2907">
      <w:ptab w:relativeTo="margin" w:alignment="right" w:leader="none"/>
    </w:r>
    <w:sdt>
      <w:sdtPr>
        <w:id w:val="171999625"/>
        <w:placeholder>
          <w:docPart w:val="D3EFF0A3D47A0C4BBF2254456E77D7D9"/>
        </w:placeholder>
        <w:temporary/>
        <w:showingPlcHdr/>
      </w:sdtPr>
      <w:sdtEndPr/>
      <w:sdtContent>
        <w:r w:rsidR="00FC2907">
          <w:t>[Type text]</w:t>
        </w:r>
      </w:sdtContent>
    </w:sdt>
  </w:p>
  <w:p w14:paraId="79A97B5D" w14:textId="77777777" w:rsidR="00FC2907" w:rsidRDefault="00FC2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60E1" w14:textId="3D95F1AA" w:rsidR="00FC2907" w:rsidRPr="001720FD" w:rsidRDefault="001F6AA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.28</w:t>
    </w:r>
    <w:r w:rsidR="007D72F9">
      <w:rPr>
        <w:rFonts w:ascii="Times New Roman" w:hAnsi="Times New Roman" w:cs="Times New Roman"/>
      </w:rPr>
      <w:t>.</w:t>
    </w:r>
    <w:r w:rsidR="00D73509">
      <w:rPr>
        <w:rFonts w:ascii="Times New Roman" w:hAnsi="Times New Roman" w:cs="Times New Roman"/>
      </w:rPr>
      <w:t>2020</w:t>
    </w:r>
  </w:p>
  <w:p w14:paraId="3EFC85CF" w14:textId="77777777" w:rsidR="00FC2907" w:rsidRDefault="00FC2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B1FFE"/>
    <w:multiLevelType w:val="hybridMultilevel"/>
    <w:tmpl w:val="F6F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FD"/>
    <w:rsid w:val="00004025"/>
    <w:rsid w:val="000146F0"/>
    <w:rsid w:val="00121FC4"/>
    <w:rsid w:val="001720FD"/>
    <w:rsid w:val="001C7008"/>
    <w:rsid w:val="001F6AAF"/>
    <w:rsid w:val="00210E26"/>
    <w:rsid w:val="00285578"/>
    <w:rsid w:val="002C2062"/>
    <w:rsid w:val="002C286E"/>
    <w:rsid w:val="002D7922"/>
    <w:rsid w:val="002E4B16"/>
    <w:rsid w:val="004708D3"/>
    <w:rsid w:val="00484421"/>
    <w:rsid w:val="004952CA"/>
    <w:rsid w:val="00530033"/>
    <w:rsid w:val="00543D6D"/>
    <w:rsid w:val="0057103A"/>
    <w:rsid w:val="005A1A02"/>
    <w:rsid w:val="005B2ABD"/>
    <w:rsid w:val="005C3FB0"/>
    <w:rsid w:val="005E432F"/>
    <w:rsid w:val="00613F02"/>
    <w:rsid w:val="006C2E73"/>
    <w:rsid w:val="007C433B"/>
    <w:rsid w:val="007D72F9"/>
    <w:rsid w:val="008337EC"/>
    <w:rsid w:val="00844F7B"/>
    <w:rsid w:val="008D62F1"/>
    <w:rsid w:val="009A3D98"/>
    <w:rsid w:val="009C1472"/>
    <w:rsid w:val="00A3732B"/>
    <w:rsid w:val="00AA0D7A"/>
    <w:rsid w:val="00AD6AFD"/>
    <w:rsid w:val="00AE1ECE"/>
    <w:rsid w:val="00B4554F"/>
    <w:rsid w:val="00B62CF6"/>
    <w:rsid w:val="00B81B40"/>
    <w:rsid w:val="00CE3FBC"/>
    <w:rsid w:val="00CF2296"/>
    <w:rsid w:val="00D73509"/>
    <w:rsid w:val="00E350CB"/>
    <w:rsid w:val="00E6564E"/>
    <w:rsid w:val="00E7780B"/>
    <w:rsid w:val="00F3121C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062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FD"/>
  </w:style>
  <w:style w:type="paragraph" w:styleId="Footer">
    <w:name w:val="footer"/>
    <w:basedOn w:val="Normal"/>
    <w:link w:val="FooterChar"/>
    <w:uiPriority w:val="99"/>
    <w:unhideWhenUsed/>
    <w:rsid w:val="00172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FD"/>
  </w:style>
  <w:style w:type="paragraph" w:styleId="ListParagraph">
    <w:name w:val="List Paragraph"/>
    <w:basedOn w:val="Normal"/>
    <w:uiPriority w:val="34"/>
    <w:qFormat/>
    <w:rsid w:val="00210E26"/>
    <w:pPr>
      <w:ind w:left="720"/>
      <w:contextualSpacing/>
    </w:pPr>
  </w:style>
  <w:style w:type="table" w:styleId="TableGrid">
    <w:name w:val="Table Grid"/>
    <w:basedOn w:val="TableNormal"/>
    <w:uiPriority w:val="59"/>
    <w:rsid w:val="0021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D038F6917744EA3DD993E51F8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E490-D872-DE4A-BD87-26E2BDBF176A}"/>
      </w:docPartPr>
      <w:docPartBody>
        <w:p w:rsidR="002C4F74" w:rsidRDefault="002C4F74" w:rsidP="002C4F74">
          <w:pPr>
            <w:pStyle w:val="C93D038F6917744EA3DD993E51F8A212"/>
          </w:pPr>
          <w:r>
            <w:t>[Type text]</w:t>
          </w:r>
        </w:p>
      </w:docPartBody>
    </w:docPart>
    <w:docPart>
      <w:docPartPr>
        <w:name w:val="0D08791F43623C4890BE84BCDCF4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3290-C1DF-D149-B7BF-28A52B1BB151}"/>
      </w:docPartPr>
      <w:docPartBody>
        <w:p w:rsidR="002C4F74" w:rsidRDefault="002C4F74" w:rsidP="002C4F74">
          <w:pPr>
            <w:pStyle w:val="0D08791F43623C4890BE84BCDCF40474"/>
          </w:pPr>
          <w:r>
            <w:t>[Type text]</w:t>
          </w:r>
        </w:p>
      </w:docPartBody>
    </w:docPart>
    <w:docPart>
      <w:docPartPr>
        <w:name w:val="D3EFF0A3D47A0C4BBF2254456E77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E62E-F8FE-9348-8511-085E892EE34F}"/>
      </w:docPartPr>
      <w:docPartBody>
        <w:p w:rsidR="002C4F74" w:rsidRDefault="002C4F74" w:rsidP="002C4F74">
          <w:pPr>
            <w:pStyle w:val="D3EFF0A3D47A0C4BBF2254456E77D7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F74"/>
    <w:rsid w:val="001B0EFE"/>
    <w:rsid w:val="002C4F74"/>
    <w:rsid w:val="00445416"/>
    <w:rsid w:val="004C5D5C"/>
    <w:rsid w:val="005C1DE5"/>
    <w:rsid w:val="007376E5"/>
    <w:rsid w:val="00753B87"/>
    <w:rsid w:val="0092796C"/>
    <w:rsid w:val="00AA650A"/>
    <w:rsid w:val="00B0048A"/>
    <w:rsid w:val="00B05F29"/>
    <w:rsid w:val="00B92672"/>
    <w:rsid w:val="00BC19D3"/>
    <w:rsid w:val="00CA0618"/>
    <w:rsid w:val="00F6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D038F6917744EA3DD993E51F8A212">
    <w:name w:val="C93D038F6917744EA3DD993E51F8A212"/>
    <w:rsid w:val="002C4F74"/>
  </w:style>
  <w:style w:type="paragraph" w:customStyle="1" w:styleId="0D08791F43623C4890BE84BCDCF40474">
    <w:name w:val="0D08791F43623C4890BE84BCDCF40474"/>
    <w:rsid w:val="002C4F74"/>
  </w:style>
  <w:style w:type="paragraph" w:customStyle="1" w:styleId="D3EFF0A3D47A0C4BBF2254456E77D7D9">
    <w:name w:val="D3EFF0A3D47A0C4BBF2254456E77D7D9"/>
    <w:rsid w:val="002C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12FF1-1939-4C83-9C1D-C2E14B92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elly</dc:creator>
  <cp:keywords/>
  <dc:description/>
  <cp:lastModifiedBy>Claudia Huang</cp:lastModifiedBy>
  <cp:revision>3</cp:revision>
  <dcterms:created xsi:type="dcterms:W3CDTF">2020-09-28T19:38:00Z</dcterms:created>
  <dcterms:modified xsi:type="dcterms:W3CDTF">2020-09-28T19:49:00Z</dcterms:modified>
</cp:coreProperties>
</file>